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6D" w:rsidRDefault="00614D6D" w:rsidP="00614D6D">
      <w:pPr>
        <w:pStyle w:val="a3"/>
        <w:spacing w:after="0"/>
        <w:jc w:val="center"/>
      </w:pPr>
      <w:r w:rsidRPr="00F44377">
        <w:rPr>
          <w:noProof/>
        </w:rPr>
        <w:drawing>
          <wp:inline distT="0" distB="0" distL="0" distR="0" wp14:anchorId="47AD9802" wp14:editId="69AD53EC">
            <wp:extent cx="466173" cy="656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73" cy="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</w:rPr>
        <w:t>УКРАЇН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28"/>
          <w:szCs w:val="28"/>
        </w:rPr>
        <w:t xml:space="preserve">КОМУНАЛЬНЕ НЕКОМЕРЦІЙНЕ ПІДПРИЄМСТВО 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b/>
          <w:bCs/>
          <w:sz w:val="32"/>
          <w:szCs w:val="32"/>
        </w:rPr>
        <w:t>ЦЕНТР ПЕРВИННОЇ МЕДИКО-САНІТАРНОЇ ДОПОМОГИ №2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ОЛОНСЬКОГО РАЙОНУ м. КИЄВА</w:t>
      </w:r>
    </w:p>
    <w:p w:rsidR="00614D6D" w:rsidRDefault="00614D6D" w:rsidP="00614D6D">
      <w:pPr>
        <w:pStyle w:val="a3"/>
        <w:spacing w:before="0" w:beforeAutospacing="0" w:after="0"/>
        <w:contextualSpacing/>
        <w:jc w:val="center"/>
      </w:pPr>
      <w:r>
        <w:rPr>
          <w:u w:val="single"/>
        </w:rPr>
        <w:t>_____________________________________________________________________________</w:t>
      </w:r>
    </w:p>
    <w:p w:rsidR="00614D6D" w:rsidRPr="002F7640" w:rsidRDefault="00614D6D" w:rsidP="00614D6D">
      <w:pPr>
        <w:pStyle w:val="a3"/>
        <w:keepNext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</w:rPr>
        <w:t>Мінський проспект, б. 8, м. Київ, 04201, код ЄДРПОУ 23379143, тел./факс (044) 432-37-15,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jc w:val="center"/>
        <w:rPr>
          <w:sz w:val="20"/>
          <w:szCs w:val="20"/>
        </w:rPr>
      </w:pPr>
      <w:r w:rsidRPr="002F7640">
        <w:rPr>
          <w:b/>
          <w:bCs/>
          <w:i/>
          <w:iCs/>
          <w:sz w:val="20"/>
          <w:szCs w:val="20"/>
          <w:lang w:val="en-US"/>
        </w:rPr>
        <w:t>email</w:t>
      </w:r>
      <w:r w:rsidRPr="002F7640">
        <w:rPr>
          <w:b/>
          <w:bCs/>
          <w:i/>
          <w:iCs/>
          <w:sz w:val="20"/>
          <w:szCs w:val="20"/>
        </w:rPr>
        <w:t>: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oblpol</w:t>
      </w:r>
      <w:proofErr w:type="spellEnd"/>
      <w:r w:rsidRPr="002F7640">
        <w:rPr>
          <w:b/>
          <w:bCs/>
          <w:i/>
          <w:iCs/>
          <w:sz w:val="20"/>
          <w:szCs w:val="20"/>
        </w:rPr>
        <w:t>3@</w:t>
      </w:r>
      <w:proofErr w:type="spellStart"/>
      <w:r w:rsidRPr="002F7640">
        <w:rPr>
          <w:b/>
          <w:bCs/>
          <w:i/>
          <w:iCs/>
          <w:sz w:val="20"/>
          <w:szCs w:val="20"/>
          <w:lang w:val="en-US"/>
        </w:rPr>
        <w:t>ukr</w:t>
      </w:r>
      <w:proofErr w:type="spellEnd"/>
      <w:r w:rsidRPr="002F7640">
        <w:rPr>
          <w:b/>
          <w:bCs/>
          <w:i/>
          <w:iCs/>
          <w:sz w:val="20"/>
          <w:szCs w:val="20"/>
        </w:rPr>
        <w:t>.</w:t>
      </w:r>
      <w:r w:rsidRPr="002F7640">
        <w:rPr>
          <w:b/>
          <w:bCs/>
          <w:i/>
          <w:iCs/>
          <w:sz w:val="20"/>
          <w:szCs w:val="20"/>
          <w:lang w:val="en-US"/>
        </w:rPr>
        <w:t>net</w:t>
      </w:r>
    </w:p>
    <w:p w:rsidR="00614D6D" w:rsidRPr="002F7640" w:rsidRDefault="00614D6D" w:rsidP="00614D6D">
      <w:pPr>
        <w:pStyle w:val="a3"/>
        <w:spacing w:before="0" w:beforeAutospacing="0" w:after="0"/>
        <w:contextualSpacing/>
        <w:rPr>
          <w:sz w:val="20"/>
          <w:szCs w:val="20"/>
        </w:rPr>
      </w:pPr>
    </w:p>
    <w:p w:rsidR="00614D6D" w:rsidRPr="00E04A80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від 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</w:t>
      </w:r>
      <w:r w:rsidR="0083647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7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03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№ </w:t>
      </w:r>
      <w:r w:rsidR="00A1493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</w:t>
      </w:r>
      <w:r w:rsidR="0083647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82</w:t>
      </w:r>
    </w:p>
    <w:p w:rsidR="00614D6D" w:rsidRPr="00E04A80" w:rsidRDefault="00614D6D" w:rsidP="00614D6D">
      <w:pPr>
        <w:spacing w:after="0" w:line="198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на № </w:t>
      </w:r>
      <w:r w:rsidR="00EF760B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61-</w:t>
      </w:r>
      <w:r w:rsidR="00A14937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2</w:t>
      </w:r>
      <w:r w:rsidR="0083647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723</w:t>
      </w:r>
      <w:r w:rsidR="00283C4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/09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від</w:t>
      </w:r>
      <w:r w:rsidR="00746FF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 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0</w:t>
      </w:r>
      <w:r w:rsidR="0083647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6</w:t>
      </w:r>
      <w:r w:rsidR="00E1628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03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.201</w:t>
      </w: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>9</w:t>
      </w:r>
      <w:r w:rsidRPr="00E04A8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uk-UA"/>
        </w:rPr>
        <w:t xml:space="preserve">р.             </w:t>
      </w:r>
    </w:p>
    <w:p w:rsidR="00614D6D" w:rsidRDefault="00614D6D" w:rsidP="00614D6D">
      <w:pPr>
        <w:pStyle w:val="a3"/>
        <w:spacing w:before="0" w:beforeAutospacing="0" w:after="0"/>
        <w:ind w:firstLine="5670"/>
        <w:contextualSpacing/>
        <w:rPr>
          <w:sz w:val="28"/>
          <w:szCs w:val="28"/>
        </w:rPr>
      </w:pPr>
    </w:p>
    <w:p w:rsidR="00614D6D" w:rsidRPr="000332B7" w:rsidRDefault="00836476" w:rsidP="00614D6D">
      <w:pPr>
        <w:spacing w:after="0" w:line="198" w:lineRule="atLeast"/>
        <w:ind w:firstLine="5245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рині</w:t>
      </w:r>
    </w:p>
    <w:p w:rsidR="00B5048B" w:rsidRPr="00836476" w:rsidRDefault="00B5048B" w:rsidP="00B5048B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foi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+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270D41">
        <w:rPr>
          <w:rFonts w:ascii="Times New Roman" w:eastAsia="Calibri" w:hAnsi="Times New Roman" w:cs="Times New Roman"/>
          <w:sz w:val="28"/>
          <w:szCs w:val="28"/>
        </w:rPr>
        <w:t>-</w:t>
      </w:r>
      <w:r w:rsidR="00601932" w:rsidRPr="00836476">
        <w:rPr>
          <w:rFonts w:ascii="Times New Roman" w:eastAsia="Calibri" w:hAnsi="Times New Roman" w:cs="Times New Roman"/>
          <w:sz w:val="28"/>
          <w:szCs w:val="28"/>
          <w:lang w:val="ru-RU"/>
        </w:rPr>
        <w:t>46</w:t>
      </w:r>
      <w:r w:rsidR="00836476">
        <w:rPr>
          <w:rFonts w:ascii="Times New Roman" w:eastAsia="Calibri" w:hAnsi="Times New Roman" w:cs="Times New Roman"/>
          <w:sz w:val="28"/>
          <w:szCs w:val="28"/>
          <w:lang w:val="ru-RU"/>
        </w:rPr>
        <w:t>693-168</w:t>
      </w:r>
      <w:r w:rsidR="00836476">
        <w:rPr>
          <w:rFonts w:ascii="Times New Roman" w:eastAsia="Calibri" w:hAnsi="Times New Roman" w:cs="Times New Roman"/>
          <w:sz w:val="28"/>
          <w:szCs w:val="28"/>
          <w:lang w:val="en-US"/>
        </w:rPr>
        <w:t>c63ee</w:t>
      </w:r>
    </w:p>
    <w:p w:rsidR="00614D6D" w:rsidRPr="00270D41" w:rsidRDefault="00B5048B" w:rsidP="00B5048B">
      <w:pPr>
        <w:spacing w:after="0" w:line="198" w:lineRule="atLeast"/>
        <w:ind w:firstLine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70D41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dostup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avda</w:t>
      </w:r>
      <w:proofErr w:type="spellEnd"/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com</w:t>
      </w:r>
      <w:r w:rsidRPr="00270D41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ua</w:t>
      </w:r>
      <w:proofErr w:type="spellEnd"/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 w:rsidRPr="00665D8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о доступ до публічно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інформації</w:t>
      </w:r>
    </w:p>
    <w:p w:rsidR="00614D6D" w:rsidRDefault="00614D6D" w:rsidP="00614D6D">
      <w:pPr>
        <w:pStyle w:val="a3"/>
        <w:spacing w:before="0" w:beforeAutospacing="0" w:after="0"/>
        <w:contextualSpacing/>
        <w:rPr>
          <w:rFonts w:ascii="Liberation Serif" w:hAnsi="Liberation Serif" w:cs="Liberation Serif"/>
          <w:sz w:val="28"/>
          <w:szCs w:val="28"/>
        </w:rPr>
      </w:pPr>
    </w:p>
    <w:p w:rsidR="00614D6D" w:rsidRDefault="00614D6D" w:rsidP="00836476">
      <w:pPr>
        <w:spacing w:after="0" w:line="198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ста 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0E1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и здоров’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вчого органу Київської міської ради (Київської міської державної адміністрації)</w:t>
      </w:r>
      <w:r w:rsidRPr="005670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4B4E05" w:rsidRPr="004B4E0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0</w:t>
      </w:r>
      <w:r w:rsidR="0083647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6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.0</w:t>
      </w:r>
      <w:r w:rsidR="004B4E05" w:rsidRPr="004B4E05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3</w:t>
      </w:r>
      <w:r w:rsidRPr="00AE10FF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 xml:space="preserve">.2019р.  № </w:t>
      </w:r>
      <w:r w:rsidR="00592AEB" w:rsidRPr="00592AE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061-2</w:t>
      </w:r>
      <w:r w:rsidR="00836476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723</w:t>
      </w:r>
      <w:r w:rsidR="00592AEB" w:rsidRPr="00592AEB">
        <w:rPr>
          <w:rFonts w:ascii="Times New Roman" w:eastAsia="Times New Roman" w:hAnsi="Times New Roman" w:cs="Times New Roman"/>
          <w:bCs/>
          <w:iCs/>
          <w:sz w:val="28"/>
          <w:szCs w:val="28"/>
          <w:lang w:eastAsia="uk-UA"/>
        </w:rPr>
        <w:t>/09</w:t>
      </w:r>
      <w:r w:rsidRPr="00AE10F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12DE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ернення від </w:t>
      </w:r>
      <w:r w:rsidR="00A14937" w:rsidRP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01932" w:rsidRP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592AEB" w:rsidRP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201</w:t>
      </w:r>
      <w:r w:rsidRPr="007A792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592A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.</w:t>
      </w:r>
      <w:r w:rsidR="000332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. 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Іри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а охорони здоров</w:t>
      </w:r>
      <w:r w:rsidR="00836476" w:rsidRP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я України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х. №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11.2-10/17/322/ЗПІ-19/5393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</w:t>
      </w:r>
      <w:r w:rsid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0193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>.0</w:t>
      </w:r>
      <w:r w:rsidR="00D9613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4B4E05">
        <w:rPr>
          <w:rFonts w:ascii="Times New Roman" w:eastAsia="Times New Roman" w:hAnsi="Times New Roman" w:cs="Times New Roman"/>
          <w:sz w:val="28"/>
          <w:szCs w:val="28"/>
          <w:lang w:eastAsia="uk-UA"/>
        </w:rPr>
        <w:t>.2019р.)</w:t>
      </w:r>
      <w:r w:rsidR="006301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осовно нада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ї щодо </w:t>
      </w:r>
      <w:r w:rsidR="00A149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у вакан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тних посад лікарів-інтернів</w:t>
      </w:r>
      <w:r w:rsidR="0060193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евлаштування випускників вищих медичних навчальних закладів ІІІ-І</w:t>
      </w:r>
      <w:r w:rsidR="0083647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вня акредитації 2019 року бюджетної форми навчання станом на 26 лютого 2019 року, а також, перелік вакантних посад інтерна лікаря акушера-гінеколога, інтерна лікаря-терапевта у м. Києві для можливого проходження інтернатури випускників вищих медичних навчальних закладів ІІІ-І</w:t>
      </w:r>
      <w:r w:rsidR="0083647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 w:rsidR="00836476" w:rsidRP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36476"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я акредитації в 2019 році</w:t>
      </w:r>
      <w:r w:rsidR="00A14937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ном на день звернення 2</w:t>
      </w:r>
      <w:r w:rsidR="0075073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того 2019 рок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міністрація КНП “Центру первинної медико-санітарної допомоги №2” </w:t>
      </w:r>
      <w:proofErr w:type="spellStart"/>
      <w:r w:rsidRPr="00D20D7F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лон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йону </w:t>
      </w:r>
      <w:bookmarkStart w:id="0" w:name="_GoBack"/>
      <w:bookmarkEnd w:id="0"/>
      <w:r w:rsidR="004D0D47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Києва повідомляє</w:t>
      </w:r>
      <w:r w:rsidR="00750734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відсутність </w:t>
      </w:r>
      <w:r w:rsidR="007507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ених вище </w:t>
      </w:r>
      <w:r w:rsidR="00FA69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кантних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ад</w:t>
      </w:r>
      <w:r w:rsidRPr="00F60B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  <w:sz w:val="28"/>
          <w:szCs w:val="28"/>
        </w:rPr>
      </w:pPr>
    </w:p>
    <w:p w:rsidR="00614D6D" w:rsidRPr="001E0F70" w:rsidRDefault="00614D6D" w:rsidP="00614D6D">
      <w:pPr>
        <w:pStyle w:val="a3"/>
        <w:spacing w:before="0" w:beforeAutospacing="0" w:after="0" w:line="198" w:lineRule="atLeast"/>
        <w:contextualSpacing/>
        <w:rPr>
          <w:b/>
          <w:i/>
        </w:rPr>
      </w:pPr>
      <w:r w:rsidRPr="001E0F70">
        <w:rPr>
          <w:b/>
          <w:i/>
          <w:sz w:val="28"/>
          <w:szCs w:val="28"/>
        </w:rPr>
        <w:t xml:space="preserve">              Директор                                                                      </w:t>
      </w:r>
      <w:proofErr w:type="spellStart"/>
      <w:r w:rsidRPr="001E0F70">
        <w:rPr>
          <w:b/>
          <w:i/>
          <w:sz w:val="28"/>
          <w:szCs w:val="28"/>
        </w:rPr>
        <w:t>Торпан</w:t>
      </w:r>
      <w:proofErr w:type="spellEnd"/>
      <w:r w:rsidRPr="001E0F70">
        <w:rPr>
          <w:b/>
          <w:i/>
          <w:sz w:val="28"/>
          <w:szCs w:val="28"/>
        </w:rPr>
        <w:t xml:space="preserve"> В. С. </w:t>
      </w: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4558E7" w:rsidRDefault="004558E7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</w:pPr>
    </w:p>
    <w:p w:rsidR="00614D6D" w:rsidRPr="00D20D7F" w:rsidRDefault="00614D6D" w:rsidP="00614D6D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Кучеренко</w:t>
      </w:r>
    </w:p>
    <w:p w:rsidR="00614D6D" w:rsidRPr="00D20D7F" w:rsidRDefault="00614D6D" w:rsidP="00614D6D">
      <w:pPr>
        <w:spacing w:after="0"/>
        <w:contextualSpacing/>
        <w:rPr>
          <w:rFonts w:ascii="Calibri" w:eastAsia="Calibri" w:hAnsi="Calibri" w:cs="Times New Roman"/>
        </w:rPr>
      </w:pPr>
      <w:r w:rsidRPr="00D20D7F">
        <w:rPr>
          <w:rFonts w:ascii="Times New Roman" w:eastAsia="Times New Roman" w:hAnsi="Times New Roman" w:cs="Times New Roman"/>
          <w:i/>
          <w:iCs/>
          <w:sz w:val="16"/>
          <w:szCs w:val="16"/>
          <w:lang w:eastAsia="uk-UA"/>
        </w:rPr>
        <w:t>4320767</w:t>
      </w:r>
    </w:p>
    <w:sectPr w:rsidR="00614D6D" w:rsidRPr="00D20D7F" w:rsidSect="00DB0807">
      <w:pgSz w:w="11906" w:h="16838"/>
      <w:pgMar w:top="850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406"/>
    <w:rsid w:val="00016C69"/>
    <w:rsid w:val="00020302"/>
    <w:rsid w:val="0002141B"/>
    <w:rsid w:val="0002611B"/>
    <w:rsid w:val="000332B7"/>
    <w:rsid w:val="00043536"/>
    <w:rsid w:val="00044C04"/>
    <w:rsid w:val="00051C85"/>
    <w:rsid w:val="0007020B"/>
    <w:rsid w:val="00085C57"/>
    <w:rsid w:val="000B16E9"/>
    <w:rsid w:val="000D0C6B"/>
    <w:rsid w:val="000D37B6"/>
    <w:rsid w:val="000E141C"/>
    <w:rsid w:val="000F09FB"/>
    <w:rsid w:val="000F5B5A"/>
    <w:rsid w:val="0010125C"/>
    <w:rsid w:val="001172B8"/>
    <w:rsid w:val="001473EE"/>
    <w:rsid w:val="00170F2F"/>
    <w:rsid w:val="0017720D"/>
    <w:rsid w:val="0018467C"/>
    <w:rsid w:val="00186668"/>
    <w:rsid w:val="001C1CE3"/>
    <w:rsid w:val="001D4C6D"/>
    <w:rsid w:val="001E0F70"/>
    <w:rsid w:val="00205299"/>
    <w:rsid w:val="00213E69"/>
    <w:rsid w:val="00270D41"/>
    <w:rsid w:val="00273F43"/>
    <w:rsid w:val="0028131C"/>
    <w:rsid w:val="00283C44"/>
    <w:rsid w:val="00285D98"/>
    <w:rsid w:val="002964CE"/>
    <w:rsid w:val="002A63DE"/>
    <w:rsid w:val="002B046C"/>
    <w:rsid w:val="002B44C6"/>
    <w:rsid w:val="002B48E6"/>
    <w:rsid w:val="002D55FF"/>
    <w:rsid w:val="002D62ED"/>
    <w:rsid w:val="002E3EB2"/>
    <w:rsid w:val="002F7640"/>
    <w:rsid w:val="0030118B"/>
    <w:rsid w:val="00307B46"/>
    <w:rsid w:val="00312883"/>
    <w:rsid w:val="003339D7"/>
    <w:rsid w:val="003403D1"/>
    <w:rsid w:val="00352E9A"/>
    <w:rsid w:val="003659EE"/>
    <w:rsid w:val="00374970"/>
    <w:rsid w:val="00377515"/>
    <w:rsid w:val="00384FDA"/>
    <w:rsid w:val="00390B23"/>
    <w:rsid w:val="00395DA8"/>
    <w:rsid w:val="00396E02"/>
    <w:rsid w:val="003E5116"/>
    <w:rsid w:val="00431B20"/>
    <w:rsid w:val="0043420D"/>
    <w:rsid w:val="004344B4"/>
    <w:rsid w:val="004354FF"/>
    <w:rsid w:val="00436462"/>
    <w:rsid w:val="00441955"/>
    <w:rsid w:val="004558E7"/>
    <w:rsid w:val="0049155A"/>
    <w:rsid w:val="00495877"/>
    <w:rsid w:val="004A2701"/>
    <w:rsid w:val="004A34CB"/>
    <w:rsid w:val="004A4F9E"/>
    <w:rsid w:val="004A6103"/>
    <w:rsid w:val="004B4E05"/>
    <w:rsid w:val="004D0D47"/>
    <w:rsid w:val="004D1BEC"/>
    <w:rsid w:val="004D7DF7"/>
    <w:rsid w:val="00500ECD"/>
    <w:rsid w:val="00512DEA"/>
    <w:rsid w:val="005253C4"/>
    <w:rsid w:val="0053405B"/>
    <w:rsid w:val="00544CBB"/>
    <w:rsid w:val="00546B07"/>
    <w:rsid w:val="005501D2"/>
    <w:rsid w:val="00567070"/>
    <w:rsid w:val="005763D9"/>
    <w:rsid w:val="00582D0A"/>
    <w:rsid w:val="00592AEB"/>
    <w:rsid w:val="005B541D"/>
    <w:rsid w:val="005C5A77"/>
    <w:rsid w:val="005E2167"/>
    <w:rsid w:val="00601932"/>
    <w:rsid w:val="00613E55"/>
    <w:rsid w:val="00614D6D"/>
    <w:rsid w:val="00620B9E"/>
    <w:rsid w:val="00622232"/>
    <w:rsid w:val="00624269"/>
    <w:rsid w:val="00630129"/>
    <w:rsid w:val="00632E74"/>
    <w:rsid w:val="00663D88"/>
    <w:rsid w:val="00665D83"/>
    <w:rsid w:val="0067632B"/>
    <w:rsid w:val="00677085"/>
    <w:rsid w:val="00680701"/>
    <w:rsid w:val="00691DE4"/>
    <w:rsid w:val="006A4F7D"/>
    <w:rsid w:val="006C34FE"/>
    <w:rsid w:val="006C3809"/>
    <w:rsid w:val="006D443F"/>
    <w:rsid w:val="006E5F05"/>
    <w:rsid w:val="006F17E5"/>
    <w:rsid w:val="0070371B"/>
    <w:rsid w:val="0072436B"/>
    <w:rsid w:val="007266FB"/>
    <w:rsid w:val="007369E4"/>
    <w:rsid w:val="00737EBE"/>
    <w:rsid w:val="00746FFE"/>
    <w:rsid w:val="00750734"/>
    <w:rsid w:val="00754368"/>
    <w:rsid w:val="0077047D"/>
    <w:rsid w:val="007941B8"/>
    <w:rsid w:val="007A55DA"/>
    <w:rsid w:val="007A7924"/>
    <w:rsid w:val="007C16D4"/>
    <w:rsid w:val="007D7690"/>
    <w:rsid w:val="007E4A49"/>
    <w:rsid w:val="007F0884"/>
    <w:rsid w:val="007F532F"/>
    <w:rsid w:val="00814AA2"/>
    <w:rsid w:val="00816041"/>
    <w:rsid w:val="00824943"/>
    <w:rsid w:val="00836476"/>
    <w:rsid w:val="00836CA4"/>
    <w:rsid w:val="008373F6"/>
    <w:rsid w:val="00844277"/>
    <w:rsid w:val="00844A8D"/>
    <w:rsid w:val="00852579"/>
    <w:rsid w:val="0087183F"/>
    <w:rsid w:val="0088020A"/>
    <w:rsid w:val="00880B68"/>
    <w:rsid w:val="00881D9B"/>
    <w:rsid w:val="008A23A5"/>
    <w:rsid w:val="008A2F49"/>
    <w:rsid w:val="008B63B0"/>
    <w:rsid w:val="008C0185"/>
    <w:rsid w:val="008C15FD"/>
    <w:rsid w:val="008C69AD"/>
    <w:rsid w:val="008D28D7"/>
    <w:rsid w:val="008E15EB"/>
    <w:rsid w:val="008E2406"/>
    <w:rsid w:val="008E6A40"/>
    <w:rsid w:val="008F2564"/>
    <w:rsid w:val="00911805"/>
    <w:rsid w:val="009272BE"/>
    <w:rsid w:val="0093312F"/>
    <w:rsid w:val="00934308"/>
    <w:rsid w:val="00935457"/>
    <w:rsid w:val="00941FD7"/>
    <w:rsid w:val="0094502E"/>
    <w:rsid w:val="00975825"/>
    <w:rsid w:val="00993CE4"/>
    <w:rsid w:val="00995640"/>
    <w:rsid w:val="009A20BD"/>
    <w:rsid w:val="009A5DCB"/>
    <w:rsid w:val="009B6A6D"/>
    <w:rsid w:val="009C475F"/>
    <w:rsid w:val="009C4DFE"/>
    <w:rsid w:val="009D1238"/>
    <w:rsid w:val="009F2D53"/>
    <w:rsid w:val="00A06E23"/>
    <w:rsid w:val="00A14937"/>
    <w:rsid w:val="00A27BBF"/>
    <w:rsid w:val="00A30F3A"/>
    <w:rsid w:val="00A314D9"/>
    <w:rsid w:val="00A334F5"/>
    <w:rsid w:val="00A5268E"/>
    <w:rsid w:val="00A55C22"/>
    <w:rsid w:val="00A61F19"/>
    <w:rsid w:val="00A639BA"/>
    <w:rsid w:val="00A95622"/>
    <w:rsid w:val="00AA42E6"/>
    <w:rsid w:val="00AA5AB8"/>
    <w:rsid w:val="00AD04A1"/>
    <w:rsid w:val="00AD5ABF"/>
    <w:rsid w:val="00AE10FF"/>
    <w:rsid w:val="00AE3924"/>
    <w:rsid w:val="00AF3C42"/>
    <w:rsid w:val="00B05A0B"/>
    <w:rsid w:val="00B06018"/>
    <w:rsid w:val="00B162E1"/>
    <w:rsid w:val="00B22823"/>
    <w:rsid w:val="00B3287D"/>
    <w:rsid w:val="00B5048B"/>
    <w:rsid w:val="00B66269"/>
    <w:rsid w:val="00B67567"/>
    <w:rsid w:val="00B753E1"/>
    <w:rsid w:val="00B838F5"/>
    <w:rsid w:val="00B94DBF"/>
    <w:rsid w:val="00B974D4"/>
    <w:rsid w:val="00BA79BA"/>
    <w:rsid w:val="00BB5C07"/>
    <w:rsid w:val="00BB618F"/>
    <w:rsid w:val="00BC46E9"/>
    <w:rsid w:val="00BC4F8D"/>
    <w:rsid w:val="00BF6AD7"/>
    <w:rsid w:val="00C03873"/>
    <w:rsid w:val="00C12A2D"/>
    <w:rsid w:val="00C178AE"/>
    <w:rsid w:val="00C23BCE"/>
    <w:rsid w:val="00C26B28"/>
    <w:rsid w:val="00C51CE0"/>
    <w:rsid w:val="00C75809"/>
    <w:rsid w:val="00C924B8"/>
    <w:rsid w:val="00CA52F7"/>
    <w:rsid w:val="00CC3D73"/>
    <w:rsid w:val="00CC7D6D"/>
    <w:rsid w:val="00CE7B34"/>
    <w:rsid w:val="00CF2440"/>
    <w:rsid w:val="00D1339F"/>
    <w:rsid w:val="00D13971"/>
    <w:rsid w:val="00D20D7F"/>
    <w:rsid w:val="00D2606C"/>
    <w:rsid w:val="00D56BBE"/>
    <w:rsid w:val="00D60850"/>
    <w:rsid w:val="00D810FC"/>
    <w:rsid w:val="00D8139C"/>
    <w:rsid w:val="00D85441"/>
    <w:rsid w:val="00D95B0C"/>
    <w:rsid w:val="00D9613B"/>
    <w:rsid w:val="00DB0807"/>
    <w:rsid w:val="00DB6712"/>
    <w:rsid w:val="00DB6A80"/>
    <w:rsid w:val="00DF536E"/>
    <w:rsid w:val="00E00301"/>
    <w:rsid w:val="00E04A80"/>
    <w:rsid w:val="00E10EAD"/>
    <w:rsid w:val="00E16285"/>
    <w:rsid w:val="00E17722"/>
    <w:rsid w:val="00E31933"/>
    <w:rsid w:val="00E47340"/>
    <w:rsid w:val="00E635B2"/>
    <w:rsid w:val="00E63F44"/>
    <w:rsid w:val="00E7340E"/>
    <w:rsid w:val="00E774A2"/>
    <w:rsid w:val="00E80DA4"/>
    <w:rsid w:val="00E8758A"/>
    <w:rsid w:val="00E92FDD"/>
    <w:rsid w:val="00EA200E"/>
    <w:rsid w:val="00EA2724"/>
    <w:rsid w:val="00EA3E02"/>
    <w:rsid w:val="00EA5C72"/>
    <w:rsid w:val="00EA67D5"/>
    <w:rsid w:val="00EB590E"/>
    <w:rsid w:val="00EB597B"/>
    <w:rsid w:val="00EC0E1F"/>
    <w:rsid w:val="00EC0EE5"/>
    <w:rsid w:val="00EC256F"/>
    <w:rsid w:val="00EC4174"/>
    <w:rsid w:val="00ED3A7E"/>
    <w:rsid w:val="00EE11EE"/>
    <w:rsid w:val="00EF1A40"/>
    <w:rsid w:val="00EF760B"/>
    <w:rsid w:val="00F051C0"/>
    <w:rsid w:val="00F2537A"/>
    <w:rsid w:val="00F25A8C"/>
    <w:rsid w:val="00F27A27"/>
    <w:rsid w:val="00F35D25"/>
    <w:rsid w:val="00F36F08"/>
    <w:rsid w:val="00F55D5F"/>
    <w:rsid w:val="00F6163F"/>
    <w:rsid w:val="00F710F4"/>
    <w:rsid w:val="00F73EBB"/>
    <w:rsid w:val="00F87305"/>
    <w:rsid w:val="00F92D17"/>
    <w:rsid w:val="00F9499C"/>
    <w:rsid w:val="00F96958"/>
    <w:rsid w:val="00FA1470"/>
    <w:rsid w:val="00FA692C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53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DF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3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9941-1DCB-4EC6-8EC8-B422029D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5T13:44:00Z</cp:lastPrinted>
  <dcterms:created xsi:type="dcterms:W3CDTF">2019-03-07T12:31:00Z</dcterms:created>
  <dcterms:modified xsi:type="dcterms:W3CDTF">2019-03-07T12:41:00Z</dcterms:modified>
</cp:coreProperties>
</file>